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CFA3E" w14:textId="7F191966" w:rsidR="00D22943" w:rsidRPr="00901269" w:rsidRDefault="00901269" w:rsidP="00901269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901269">
        <w:rPr>
          <w:b/>
          <w:bCs/>
          <w:color w:val="FF0000"/>
          <w:sz w:val="40"/>
          <w:szCs w:val="40"/>
          <w:u w:val="single"/>
        </w:rPr>
        <w:t>Emergency Bank Holiday Local Pharmacies 2021/2022</w:t>
      </w:r>
    </w:p>
    <w:p w14:paraId="5D000155" w14:textId="643FF331" w:rsidR="00901269" w:rsidRPr="00901269" w:rsidRDefault="00901269" w:rsidP="00901269">
      <w:pPr>
        <w:jc w:val="center"/>
        <w:rPr>
          <w:sz w:val="40"/>
          <w:szCs w:val="40"/>
        </w:rPr>
      </w:pPr>
    </w:p>
    <w:p w14:paraId="10754F29" w14:textId="7DCB36F1" w:rsidR="00901269" w:rsidRPr="005D1AF5" w:rsidRDefault="00901269" w:rsidP="005D1AF5">
      <w:pPr>
        <w:jc w:val="center"/>
        <w:rPr>
          <w:sz w:val="36"/>
          <w:szCs w:val="36"/>
        </w:rPr>
      </w:pPr>
      <w:r w:rsidRPr="005D1AF5">
        <w:rPr>
          <w:sz w:val="36"/>
          <w:szCs w:val="36"/>
        </w:rPr>
        <w:t>As the GP surgery is closed for the Christmas &amp; New Year Bank Holiday the Local Pharmacies below are open for Emergency Prescriptions &amp; General Advice.</w:t>
      </w:r>
    </w:p>
    <w:tbl>
      <w:tblPr>
        <w:tblStyle w:val="TableGrid"/>
        <w:tblpPr w:leftFromText="180" w:rightFromText="180" w:vertAnchor="page" w:horzAnchor="margin" w:tblpY="3841"/>
        <w:tblW w:w="14243" w:type="dxa"/>
        <w:tblLook w:val="04A0" w:firstRow="1" w:lastRow="0" w:firstColumn="1" w:lastColumn="0" w:noHBand="0" w:noVBand="1"/>
      </w:tblPr>
      <w:tblGrid>
        <w:gridCol w:w="1376"/>
        <w:gridCol w:w="1465"/>
        <w:gridCol w:w="1429"/>
        <w:gridCol w:w="1478"/>
        <w:gridCol w:w="1469"/>
        <w:gridCol w:w="1406"/>
        <w:gridCol w:w="1458"/>
        <w:gridCol w:w="1458"/>
        <w:gridCol w:w="1380"/>
        <w:gridCol w:w="1324"/>
      </w:tblGrid>
      <w:tr w:rsidR="00901269" w14:paraId="406186B2" w14:textId="18E07653" w:rsidTr="00901269">
        <w:trPr>
          <w:trHeight w:val="716"/>
        </w:trPr>
        <w:tc>
          <w:tcPr>
            <w:tcW w:w="1384" w:type="dxa"/>
          </w:tcPr>
          <w:p w14:paraId="6D8B5644" w14:textId="2113D511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Town</w:t>
            </w:r>
          </w:p>
        </w:tc>
        <w:tc>
          <w:tcPr>
            <w:tcW w:w="1474" w:type="dxa"/>
          </w:tcPr>
          <w:p w14:paraId="15796039" w14:textId="651DF244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Pharmacy</w:t>
            </w:r>
          </w:p>
        </w:tc>
        <w:tc>
          <w:tcPr>
            <w:tcW w:w="1435" w:type="dxa"/>
          </w:tcPr>
          <w:p w14:paraId="6C6D2560" w14:textId="40D432AC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Address</w:t>
            </w:r>
          </w:p>
        </w:tc>
        <w:tc>
          <w:tcPr>
            <w:tcW w:w="1488" w:type="dxa"/>
          </w:tcPr>
          <w:p w14:paraId="323FB655" w14:textId="6A198FBF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Telephone</w:t>
            </w:r>
          </w:p>
        </w:tc>
        <w:tc>
          <w:tcPr>
            <w:tcW w:w="1474" w:type="dxa"/>
          </w:tcPr>
          <w:p w14:paraId="5142A86E" w14:textId="0E1FB77B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hristmas Day</w:t>
            </w:r>
          </w:p>
        </w:tc>
        <w:tc>
          <w:tcPr>
            <w:tcW w:w="1409" w:type="dxa"/>
          </w:tcPr>
          <w:p w14:paraId="05445DBB" w14:textId="6DB939E7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Boxing Day</w:t>
            </w:r>
          </w:p>
        </w:tc>
        <w:tc>
          <w:tcPr>
            <w:tcW w:w="1463" w:type="dxa"/>
          </w:tcPr>
          <w:p w14:paraId="2ACC7347" w14:textId="1B5B9C2E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Mon 27/12/21</w:t>
            </w:r>
          </w:p>
        </w:tc>
        <w:tc>
          <w:tcPr>
            <w:tcW w:w="1463" w:type="dxa"/>
          </w:tcPr>
          <w:p w14:paraId="006F21F2" w14:textId="7FE3E090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Tues 28/12/21</w:t>
            </w:r>
          </w:p>
        </w:tc>
        <w:tc>
          <w:tcPr>
            <w:tcW w:w="1382" w:type="dxa"/>
          </w:tcPr>
          <w:p w14:paraId="4275E867" w14:textId="1CDC7DF6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New Years Day</w:t>
            </w:r>
          </w:p>
        </w:tc>
        <w:tc>
          <w:tcPr>
            <w:tcW w:w="1271" w:type="dxa"/>
          </w:tcPr>
          <w:p w14:paraId="76281E66" w14:textId="3457E902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Mon 3/1/22</w:t>
            </w:r>
          </w:p>
        </w:tc>
      </w:tr>
      <w:tr w:rsidR="00901269" w14:paraId="70DE60C6" w14:textId="7C231D7F" w:rsidTr="00901269">
        <w:trPr>
          <w:trHeight w:val="561"/>
        </w:trPr>
        <w:tc>
          <w:tcPr>
            <w:tcW w:w="1384" w:type="dxa"/>
          </w:tcPr>
          <w:p w14:paraId="78792058" w14:textId="5A6BB9D7" w:rsidR="00901269" w:rsidRDefault="00901269" w:rsidP="00901269">
            <w:pPr>
              <w:jc w:val="center"/>
            </w:pPr>
            <w:r>
              <w:t>Lymington</w:t>
            </w:r>
          </w:p>
        </w:tc>
        <w:tc>
          <w:tcPr>
            <w:tcW w:w="1474" w:type="dxa"/>
          </w:tcPr>
          <w:p w14:paraId="59DACD53" w14:textId="512A09AF" w:rsidR="00901269" w:rsidRDefault="00901269" w:rsidP="00901269">
            <w:pPr>
              <w:jc w:val="center"/>
            </w:pPr>
            <w:r>
              <w:t>Boots Pharmacy</w:t>
            </w:r>
          </w:p>
        </w:tc>
        <w:tc>
          <w:tcPr>
            <w:tcW w:w="1435" w:type="dxa"/>
          </w:tcPr>
          <w:p w14:paraId="3A03BEA5" w14:textId="040FEA69" w:rsidR="00901269" w:rsidRDefault="00901269" w:rsidP="00901269">
            <w:pPr>
              <w:jc w:val="center"/>
            </w:pPr>
            <w:r>
              <w:t>89/90 high street, Lymington</w:t>
            </w:r>
          </w:p>
        </w:tc>
        <w:tc>
          <w:tcPr>
            <w:tcW w:w="1488" w:type="dxa"/>
          </w:tcPr>
          <w:p w14:paraId="3CB5A372" w14:textId="05EE4034" w:rsidR="00901269" w:rsidRDefault="00901269" w:rsidP="00901269">
            <w:pPr>
              <w:jc w:val="center"/>
            </w:pPr>
            <w:r>
              <w:t>01590 673097</w:t>
            </w:r>
          </w:p>
        </w:tc>
        <w:tc>
          <w:tcPr>
            <w:tcW w:w="1474" w:type="dxa"/>
          </w:tcPr>
          <w:p w14:paraId="1F4C2EA6" w14:textId="7BF6500A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09" w:type="dxa"/>
          </w:tcPr>
          <w:p w14:paraId="48A64ECD" w14:textId="093DAC23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  <w:tc>
          <w:tcPr>
            <w:tcW w:w="1463" w:type="dxa"/>
          </w:tcPr>
          <w:p w14:paraId="2F29E6AA" w14:textId="6422B011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  <w:tc>
          <w:tcPr>
            <w:tcW w:w="1463" w:type="dxa"/>
          </w:tcPr>
          <w:p w14:paraId="7582D994" w14:textId="0477FE0D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  <w:tc>
          <w:tcPr>
            <w:tcW w:w="1382" w:type="dxa"/>
          </w:tcPr>
          <w:p w14:paraId="37E1EA18" w14:textId="31EA369E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Normal hours</w:t>
            </w:r>
          </w:p>
        </w:tc>
        <w:tc>
          <w:tcPr>
            <w:tcW w:w="1271" w:type="dxa"/>
          </w:tcPr>
          <w:p w14:paraId="6A2F8772" w14:textId="38F85C10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</w:tr>
      <w:tr w:rsidR="00901269" w14:paraId="0232D878" w14:textId="3C6C196C" w:rsidTr="00901269">
        <w:trPr>
          <w:trHeight w:val="561"/>
        </w:trPr>
        <w:tc>
          <w:tcPr>
            <w:tcW w:w="1384" w:type="dxa"/>
          </w:tcPr>
          <w:p w14:paraId="1E3385C4" w14:textId="4B5705F5" w:rsidR="00901269" w:rsidRDefault="00901269" w:rsidP="00901269">
            <w:pPr>
              <w:jc w:val="center"/>
            </w:pPr>
            <w:r>
              <w:t>Lymington</w:t>
            </w:r>
          </w:p>
        </w:tc>
        <w:tc>
          <w:tcPr>
            <w:tcW w:w="1474" w:type="dxa"/>
          </w:tcPr>
          <w:p w14:paraId="399F712B" w14:textId="7E1E0A8D" w:rsidR="00901269" w:rsidRDefault="00901269" w:rsidP="00901269">
            <w:pPr>
              <w:jc w:val="center"/>
            </w:pPr>
            <w:proofErr w:type="gramStart"/>
            <w:r>
              <w:t>Boots  Pharmacy</w:t>
            </w:r>
            <w:proofErr w:type="gramEnd"/>
          </w:p>
        </w:tc>
        <w:tc>
          <w:tcPr>
            <w:tcW w:w="1435" w:type="dxa"/>
          </w:tcPr>
          <w:p w14:paraId="34C5449B" w14:textId="7E0C319D" w:rsidR="00901269" w:rsidRDefault="00901269" w:rsidP="00901269">
            <w:pPr>
              <w:jc w:val="center"/>
            </w:pPr>
            <w:r>
              <w:t>Waitrose Superstore, Lymington</w:t>
            </w:r>
          </w:p>
        </w:tc>
        <w:tc>
          <w:tcPr>
            <w:tcW w:w="1488" w:type="dxa"/>
          </w:tcPr>
          <w:p w14:paraId="6012EB94" w14:textId="77777777" w:rsidR="00901269" w:rsidRDefault="00901269" w:rsidP="00901269">
            <w:pPr>
              <w:jc w:val="center"/>
            </w:pPr>
            <w:r>
              <w:t>01590</w:t>
            </w:r>
          </w:p>
          <w:p w14:paraId="0EE5BAD0" w14:textId="62011F19" w:rsidR="00901269" w:rsidRDefault="00901269" w:rsidP="00901269">
            <w:pPr>
              <w:jc w:val="center"/>
            </w:pPr>
            <w:r>
              <w:t>678874</w:t>
            </w:r>
          </w:p>
        </w:tc>
        <w:tc>
          <w:tcPr>
            <w:tcW w:w="1474" w:type="dxa"/>
          </w:tcPr>
          <w:p w14:paraId="1E3C8280" w14:textId="78AABB91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09" w:type="dxa"/>
          </w:tcPr>
          <w:p w14:paraId="1267202D" w14:textId="104BF8A0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63" w:type="dxa"/>
          </w:tcPr>
          <w:p w14:paraId="194A1041" w14:textId="5770F3D3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  <w:tc>
          <w:tcPr>
            <w:tcW w:w="1463" w:type="dxa"/>
          </w:tcPr>
          <w:p w14:paraId="495E400A" w14:textId="34EAA961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  <w:tc>
          <w:tcPr>
            <w:tcW w:w="1382" w:type="dxa"/>
          </w:tcPr>
          <w:p w14:paraId="3FCBA2D7" w14:textId="064A0AEB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09:00/15:00</w:t>
            </w:r>
          </w:p>
        </w:tc>
        <w:tc>
          <w:tcPr>
            <w:tcW w:w="1271" w:type="dxa"/>
          </w:tcPr>
          <w:p w14:paraId="1A182B7D" w14:textId="61919277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</w:tr>
      <w:tr w:rsidR="00901269" w14:paraId="5DE7810B" w14:textId="2C49196D" w:rsidTr="00901269">
        <w:trPr>
          <w:trHeight w:val="530"/>
        </w:trPr>
        <w:tc>
          <w:tcPr>
            <w:tcW w:w="1384" w:type="dxa"/>
          </w:tcPr>
          <w:p w14:paraId="73A71635" w14:textId="6A61A72D" w:rsidR="00901269" w:rsidRDefault="00901269" w:rsidP="00901269">
            <w:pPr>
              <w:jc w:val="center"/>
            </w:pPr>
            <w:r>
              <w:t>Lymington</w:t>
            </w:r>
          </w:p>
        </w:tc>
        <w:tc>
          <w:tcPr>
            <w:tcW w:w="1474" w:type="dxa"/>
          </w:tcPr>
          <w:p w14:paraId="6C0BEC4F" w14:textId="4714DA3F" w:rsidR="00901269" w:rsidRDefault="00901269" w:rsidP="00901269">
            <w:pPr>
              <w:jc w:val="center"/>
            </w:pPr>
            <w:proofErr w:type="gramStart"/>
            <w:r>
              <w:t>Boots  Pharmacy</w:t>
            </w:r>
            <w:proofErr w:type="gramEnd"/>
          </w:p>
        </w:tc>
        <w:tc>
          <w:tcPr>
            <w:tcW w:w="1435" w:type="dxa"/>
          </w:tcPr>
          <w:p w14:paraId="2075899D" w14:textId="7FE1116B" w:rsidR="00901269" w:rsidRDefault="00901269" w:rsidP="00901269">
            <w:pPr>
              <w:jc w:val="center"/>
            </w:pPr>
            <w:r>
              <w:t>68 high street, Milford on sea</w:t>
            </w:r>
          </w:p>
        </w:tc>
        <w:tc>
          <w:tcPr>
            <w:tcW w:w="1488" w:type="dxa"/>
          </w:tcPr>
          <w:p w14:paraId="582D09B3" w14:textId="789356CD" w:rsidR="00901269" w:rsidRDefault="00901269" w:rsidP="00901269">
            <w:pPr>
              <w:jc w:val="center"/>
            </w:pPr>
            <w:r>
              <w:t>01590 643224</w:t>
            </w:r>
          </w:p>
        </w:tc>
        <w:tc>
          <w:tcPr>
            <w:tcW w:w="1474" w:type="dxa"/>
          </w:tcPr>
          <w:p w14:paraId="52DA04AC" w14:textId="48EAB4F8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09" w:type="dxa"/>
          </w:tcPr>
          <w:p w14:paraId="10F222DD" w14:textId="244FEA6D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63" w:type="dxa"/>
          </w:tcPr>
          <w:p w14:paraId="34302CBC" w14:textId="0911D23E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  <w:color w:val="FF0000"/>
              </w:rPr>
              <w:t>10:00/13:00</w:t>
            </w:r>
          </w:p>
        </w:tc>
        <w:tc>
          <w:tcPr>
            <w:tcW w:w="1463" w:type="dxa"/>
          </w:tcPr>
          <w:p w14:paraId="373107D5" w14:textId="7323E8F3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382" w:type="dxa"/>
          </w:tcPr>
          <w:p w14:paraId="6F06408E" w14:textId="7E5CF94B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  <w:color w:val="FF0000"/>
              </w:rPr>
              <w:t>Normal hours</w:t>
            </w:r>
          </w:p>
        </w:tc>
        <w:tc>
          <w:tcPr>
            <w:tcW w:w="1271" w:type="dxa"/>
          </w:tcPr>
          <w:p w14:paraId="0B613B39" w14:textId="21543331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</w:tr>
      <w:tr w:rsidR="00901269" w14:paraId="0226659A" w14:textId="2C29BE45" w:rsidTr="00901269">
        <w:trPr>
          <w:trHeight w:val="561"/>
        </w:trPr>
        <w:tc>
          <w:tcPr>
            <w:tcW w:w="1384" w:type="dxa"/>
          </w:tcPr>
          <w:p w14:paraId="154E6DC6" w14:textId="08F44013" w:rsidR="00901269" w:rsidRDefault="00901269" w:rsidP="00901269">
            <w:pPr>
              <w:jc w:val="center"/>
            </w:pPr>
            <w:r>
              <w:t>Milford on Sea</w:t>
            </w:r>
          </w:p>
        </w:tc>
        <w:tc>
          <w:tcPr>
            <w:tcW w:w="1474" w:type="dxa"/>
          </w:tcPr>
          <w:p w14:paraId="7CD5F22F" w14:textId="3AA6D7C4" w:rsidR="00901269" w:rsidRDefault="00901269" w:rsidP="00901269">
            <w:pPr>
              <w:jc w:val="center"/>
            </w:pPr>
            <w:r>
              <w:t>Hospital Pharmacy</w:t>
            </w:r>
          </w:p>
        </w:tc>
        <w:tc>
          <w:tcPr>
            <w:tcW w:w="1435" w:type="dxa"/>
          </w:tcPr>
          <w:p w14:paraId="36B8EA30" w14:textId="2B65DE41" w:rsidR="00901269" w:rsidRDefault="00901269" w:rsidP="00901269">
            <w:pPr>
              <w:jc w:val="center"/>
            </w:pPr>
            <w:r>
              <w:t>Sea Road, Milford on sea</w:t>
            </w:r>
          </w:p>
        </w:tc>
        <w:tc>
          <w:tcPr>
            <w:tcW w:w="1488" w:type="dxa"/>
          </w:tcPr>
          <w:p w14:paraId="6EFD09AD" w14:textId="56D2F670" w:rsidR="00901269" w:rsidRDefault="00901269" w:rsidP="00901269">
            <w:pPr>
              <w:jc w:val="center"/>
            </w:pPr>
            <w:r>
              <w:t>01590 645555</w:t>
            </w:r>
          </w:p>
        </w:tc>
        <w:tc>
          <w:tcPr>
            <w:tcW w:w="1474" w:type="dxa"/>
          </w:tcPr>
          <w:p w14:paraId="7C6934AB" w14:textId="26D4104B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  <w:color w:val="FF0000"/>
              </w:rPr>
              <w:t>10:00/13:00</w:t>
            </w:r>
          </w:p>
        </w:tc>
        <w:tc>
          <w:tcPr>
            <w:tcW w:w="1409" w:type="dxa"/>
          </w:tcPr>
          <w:p w14:paraId="6B168A04" w14:textId="6274C2FD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  <w:tc>
          <w:tcPr>
            <w:tcW w:w="1463" w:type="dxa"/>
          </w:tcPr>
          <w:p w14:paraId="5AB9AC12" w14:textId="6004C5E9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63" w:type="dxa"/>
          </w:tcPr>
          <w:p w14:paraId="200B08AE" w14:textId="6E983565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382" w:type="dxa"/>
          </w:tcPr>
          <w:p w14:paraId="6258C264" w14:textId="0A417D1D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  <w:color w:val="FF0000"/>
              </w:rPr>
              <w:t>08:00/22:00</w:t>
            </w:r>
          </w:p>
        </w:tc>
        <w:tc>
          <w:tcPr>
            <w:tcW w:w="1271" w:type="dxa"/>
          </w:tcPr>
          <w:p w14:paraId="58751842" w14:textId="5DB4253D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</w:tr>
      <w:tr w:rsidR="00901269" w14:paraId="4224CC9F" w14:textId="1F3088DA" w:rsidTr="00901269">
        <w:trPr>
          <w:trHeight w:val="530"/>
        </w:trPr>
        <w:tc>
          <w:tcPr>
            <w:tcW w:w="1384" w:type="dxa"/>
          </w:tcPr>
          <w:p w14:paraId="16146E4F" w14:textId="1AEA3000" w:rsidR="00901269" w:rsidRDefault="00901269" w:rsidP="00901269">
            <w:pPr>
              <w:jc w:val="center"/>
            </w:pPr>
            <w:r>
              <w:t>New Milton</w:t>
            </w:r>
          </w:p>
        </w:tc>
        <w:tc>
          <w:tcPr>
            <w:tcW w:w="1474" w:type="dxa"/>
          </w:tcPr>
          <w:p w14:paraId="28D88A5F" w14:textId="0CB09B1C" w:rsidR="00901269" w:rsidRDefault="00901269" w:rsidP="00901269">
            <w:pPr>
              <w:jc w:val="center"/>
            </w:pPr>
            <w:r>
              <w:t>New Milton Pharmacy</w:t>
            </w:r>
          </w:p>
        </w:tc>
        <w:tc>
          <w:tcPr>
            <w:tcW w:w="1435" w:type="dxa"/>
          </w:tcPr>
          <w:p w14:paraId="16411570" w14:textId="02239DB5" w:rsidR="00901269" w:rsidRDefault="00901269" w:rsidP="00901269">
            <w:pPr>
              <w:jc w:val="center"/>
            </w:pPr>
            <w:r>
              <w:t>48 Station Road, New Milton</w:t>
            </w:r>
          </w:p>
        </w:tc>
        <w:tc>
          <w:tcPr>
            <w:tcW w:w="1488" w:type="dxa"/>
          </w:tcPr>
          <w:p w14:paraId="59E022A2" w14:textId="2CAB0090" w:rsidR="00901269" w:rsidRDefault="00901269" w:rsidP="00901269">
            <w:pPr>
              <w:jc w:val="center"/>
            </w:pPr>
            <w:r>
              <w:t>01425 613971</w:t>
            </w:r>
          </w:p>
        </w:tc>
        <w:tc>
          <w:tcPr>
            <w:tcW w:w="1474" w:type="dxa"/>
          </w:tcPr>
          <w:p w14:paraId="069D7C7E" w14:textId="6F2D5B58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09" w:type="dxa"/>
          </w:tcPr>
          <w:p w14:paraId="62BDA6DE" w14:textId="217B9BA2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09:00/19:00</w:t>
            </w:r>
          </w:p>
        </w:tc>
        <w:tc>
          <w:tcPr>
            <w:tcW w:w="1463" w:type="dxa"/>
          </w:tcPr>
          <w:p w14:paraId="20B77C3A" w14:textId="0672FD9C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63" w:type="dxa"/>
          </w:tcPr>
          <w:p w14:paraId="3A256DED" w14:textId="6714065A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3:00</w:t>
            </w:r>
          </w:p>
        </w:tc>
        <w:tc>
          <w:tcPr>
            <w:tcW w:w="1382" w:type="dxa"/>
          </w:tcPr>
          <w:p w14:paraId="48F6E10F" w14:textId="1A58E431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07:00/22:00</w:t>
            </w:r>
          </w:p>
        </w:tc>
        <w:tc>
          <w:tcPr>
            <w:tcW w:w="1271" w:type="dxa"/>
          </w:tcPr>
          <w:p w14:paraId="23FEC3C0" w14:textId="09F64DB2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</w:tr>
      <w:tr w:rsidR="00901269" w14:paraId="5CD86AC3" w14:textId="7FA86B32" w:rsidTr="00901269">
        <w:trPr>
          <w:trHeight w:val="561"/>
        </w:trPr>
        <w:tc>
          <w:tcPr>
            <w:tcW w:w="1384" w:type="dxa"/>
          </w:tcPr>
          <w:p w14:paraId="18CAD73E" w14:textId="3EC333F6" w:rsidR="00901269" w:rsidRDefault="00901269" w:rsidP="00901269">
            <w:pPr>
              <w:jc w:val="center"/>
            </w:pPr>
            <w:r>
              <w:t>New Milton</w:t>
            </w:r>
          </w:p>
        </w:tc>
        <w:tc>
          <w:tcPr>
            <w:tcW w:w="1474" w:type="dxa"/>
          </w:tcPr>
          <w:p w14:paraId="38B01315" w14:textId="7C97E0A1" w:rsidR="00901269" w:rsidRDefault="00901269" w:rsidP="00901269">
            <w:pPr>
              <w:jc w:val="center"/>
            </w:pPr>
            <w:r>
              <w:t>Tesco Superstore</w:t>
            </w:r>
          </w:p>
        </w:tc>
        <w:tc>
          <w:tcPr>
            <w:tcW w:w="1435" w:type="dxa"/>
          </w:tcPr>
          <w:p w14:paraId="55D8D0E3" w14:textId="4A643A76" w:rsidR="00901269" w:rsidRDefault="00901269" w:rsidP="00901269">
            <w:pPr>
              <w:jc w:val="center"/>
            </w:pPr>
            <w:r>
              <w:t>Caird Avenue, New Milton</w:t>
            </w:r>
          </w:p>
        </w:tc>
        <w:tc>
          <w:tcPr>
            <w:tcW w:w="1488" w:type="dxa"/>
          </w:tcPr>
          <w:p w14:paraId="79D28082" w14:textId="6ABF2ACD" w:rsidR="00901269" w:rsidRDefault="00901269" w:rsidP="00901269">
            <w:pPr>
              <w:jc w:val="center"/>
            </w:pPr>
            <w:r>
              <w:t>0345 6779489</w:t>
            </w:r>
          </w:p>
        </w:tc>
        <w:tc>
          <w:tcPr>
            <w:tcW w:w="1474" w:type="dxa"/>
          </w:tcPr>
          <w:p w14:paraId="1B98F896" w14:textId="3A162339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  <w:tc>
          <w:tcPr>
            <w:tcW w:w="1409" w:type="dxa"/>
          </w:tcPr>
          <w:p w14:paraId="5685419F" w14:textId="4BDB9538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10:00/16:00</w:t>
            </w:r>
          </w:p>
        </w:tc>
        <w:tc>
          <w:tcPr>
            <w:tcW w:w="1463" w:type="dxa"/>
          </w:tcPr>
          <w:p w14:paraId="51335444" w14:textId="54AC7737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09:00/13:00</w:t>
            </w:r>
          </w:p>
        </w:tc>
        <w:tc>
          <w:tcPr>
            <w:tcW w:w="1463" w:type="dxa"/>
          </w:tcPr>
          <w:p w14:paraId="393496EF" w14:textId="1A37B0E3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09:00/13:00</w:t>
            </w:r>
          </w:p>
        </w:tc>
        <w:tc>
          <w:tcPr>
            <w:tcW w:w="1382" w:type="dxa"/>
          </w:tcPr>
          <w:p w14:paraId="318F2DAF" w14:textId="56C6807F" w:rsidR="00901269" w:rsidRPr="00901269" w:rsidRDefault="00901269" w:rsidP="00901269">
            <w:pPr>
              <w:jc w:val="center"/>
              <w:rPr>
                <w:b/>
                <w:bCs/>
                <w:color w:val="FF0000"/>
              </w:rPr>
            </w:pPr>
            <w:r w:rsidRPr="00901269">
              <w:rPr>
                <w:b/>
                <w:bCs/>
                <w:color w:val="FF0000"/>
              </w:rPr>
              <w:t>07:00/21:00</w:t>
            </w:r>
          </w:p>
        </w:tc>
        <w:tc>
          <w:tcPr>
            <w:tcW w:w="1271" w:type="dxa"/>
          </w:tcPr>
          <w:p w14:paraId="7B25642E" w14:textId="30BE12F3" w:rsidR="00901269" w:rsidRPr="00901269" w:rsidRDefault="00901269" w:rsidP="00901269">
            <w:pPr>
              <w:jc w:val="center"/>
              <w:rPr>
                <w:b/>
                <w:bCs/>
              </w:rPr>
            </w:pPr>
            <w:r w:rsidRPr="00901269">
              <w:rPr>
                <w:b/>
                <w:bCs/>
              </w:rPr>
              <w:t>closed</w:t>
            </w:r>
          </w:p>
        </w:tc>
      </w:tr>
    </w:tbl>
    <w:p w14:paraId="13DED5AC" w14:textId="3225205D" w:rsidR="00901269" w:rsidRDefault="00901269"/>
    <w:sectPr w:rsidR="00901269" w:rsidSect="00901269">
      <w:pgSz w:w="16838" w:h="11906" w:orient="landscape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1269"/>
    <w:rsid w:val="005D1AF5"/>
    <w:rsid w:val="00901269"/>
    <w:rsid w:val="00D2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9498"/>
  <w15:chartTrackingRefBased/>
  <w15:docId w15:val="{858D6EFA-8090-4FDD-8819-22C67FE3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382B-4CC6-4C6D-A3DC-B438B96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ROYD, Sophie (WISTARIA &amp; MILFORD SURGERIES)</dc:creator>
  <cp:keywords/>
  <dc:description/>
  <cp:lastModifiedBy>BOOTHROYD, Sophie (WISTARIA &amp; MILFORD SURGERIES)</cp:lastModifiedBy>
  <cp:revision>1</cp:revision>
  <cp:lastPrinted>2021-12-22T09:27:00Z</cp:lastPrinted>
  <dcterms:created xsi:type="dcterms:W3CDTF">2021-12-21T15:21:00Z</dcterms:created>
  <dcterms:modified xsi:type="dcterms:W3CDTF">2021-12-21T16:37:00Z</dcterms:modified>
</cp:coreProperties>
</file>